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1531" w14:textId="77777777" w:rsidR="00CE03C8" w:rsidRDefault="00CE03C8"/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8B6680" w:rsidRPr="00F346CC" w14:paraId="6A3203BF" w14:textId="77777777" w:rsidTr="00351DC9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  <w:hideMark/>
          </w:tcPr>
          <w:p w14:paraId="0167B1AD" w14:textId="77777777" w:rsidR="008B6680" w:rsidRPr="001C2641" w:rsidRDefault="008B6680" w:rsidP="00772CA9">
            <w:pPr>
              <w:spacing w:before="120" w:after="100" w:afterAutospacing="1"/>
              <w:rPr>
                <w:rFonts w:ascii="Calibri" w:hAnsi="Calibri"/>
                <w:b/>
                <w:lang w:val="pt-PT"/>
              </w:rPr>
            </w:pPr>
            <w:r w:rsidRPr="001C2641">
              <w:rPr>
                <w:rFonts w:ascii="Calibri" w:hAnsi="Calibri"/>
                <w:b/>
                <w:lang w:val="pt-PT"/>
              </w:rPr>
              <w:t xml:space="preserve">PAUTA: </w:t>
            </w:r>
            <w:r w:rsidR="005F3F8D" w:rsidRPr="001C2641">
              <w:rPr>
                <w:rFonts w:ascii="Calibri" w:hAnsi="Calibri"/>
                <w:b/>
                <w:lang w:val="pt-PT"/>
              </w:rPr>
              <w:t xml:space="preserve">Reunião </w:t>
            </w:r>
            <w:r w:rsidR="00764C58" w:rsidRPr="001C2641">
              <w:rPr>
                <w:rFonts w:ascii="Calibri" w:hAnsi="Calibri"/>
                <w:b/>
                <w:lang w:val="pt-PT"/>
              </w:rPr>
              <w:t>O</w:t>
            </w:r>
            <w:r w:rsidR="00CF445B">
              <w:rPr>
                <w:rFonts w:ascii="Calibri" w:hAnsi="Calibri"/>
                <w:b/>
                <w:lang w:val="pt-PT"/>
              </w:rPr>
              <w:t>rdinária nº 133</w:t>
            </w:r>
            <w:r w:rsidR="001854A4" w:rsidRPr="001C2641">
              <w:rPr>
                <w:rFonts w:ascii="Calibri" w:hAnsi="Calibri"/>
                <w:b/>
                <w:lang w:val="pt-PT"/>
              </w:rPr>
              <w:t xml:space="preserve"> – CEF-CAU/MG</w:t>
            </w:r>
            <w:r w:rsidRPr="001C2641">
              <w:rPr>
                <w:rFonts w:ascii="Calibri" w:hAnsi="Calibri"/>
                <w:b/>
                <w:lang w:val="pt-PT"/>
              </w:rPr>
              <w:t xml:space="preserve">  </w:t>
            </w:r>
            <w:r w:rsidR="00C34A36" w:rsidRPr="001C2641">
              <w:rPr>
                <w:rFonts w:ascii="Calibri" w:hAnsi="Calibri"/>
                <w:b/>
                <w:lang w:val="pt-PT"/>
              </w:rPr>
              <w:t xml:space="preserve">   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  <w:hideMark/>
          </w:tcPr>
          <w:p w14:paraId="0217E828" w14:textId="77777777" w:rsidR="008B6680" w:rsidRPr="001C2641" w:rsidRDefault="00A2450E" w:rsidP="00EF3E9A">
            <w:pPr>
              <w:spacing w:before="120" w:after="100" w:afterAutospacing="1"/>
              <w:rPr>
                <w:rFonts w:ascii="Calibri" w:hAnsi="Calibri"/>
                <w:b/>
                <w:lang w:val="pt-PT"/>
              </w:rPr>
            </w:pPr>
            <w:r w:rsidRPr="001C2641">
              <w:rPr>
                <w:rFonts w:ascii="Calibri" w:hAnsi="Calibri"/>
                <w:b/>
                <w:lang w:val="pt-PT"/>
              </w:rPr>
              <w:t xml:space="preserve">DATA: </w:t>
            </w:r>
            <w:r w:rsidR="00E41220">
              <w:rPr>
                <w:rFonts w:ascii="Calibri" w:hAnsi="Calibri"/>
                <w:b/>
                <w:lang w:val="pt-PT"/>
              </w:rPr>
              <w:t>14</w:t>
            </w:r>
            <w:r w:rsidR="00084749" w:rsidRPr="001C2641">
              <w:rPr>
                <w:rFonts w:ascii="Calibri" w:hAnsi="Calibri"/>
                <w:b/>
                <w:lang w:val="pt-PT"/>
              </w:rPr>
              <w:t>/</w:t>
            </w:r>
            <w:r w:rsidR="00CF445B">
              <w:rPr>
                <w:rFonts w:ascii="Calibri" w:hAnsi="Calibri"/>
                <w:b/>
                <w:lang w:val="pt-PT"/>
              </w:rPr>
              <w:t>04</w:t>
            </w:r>
            <w:r w:rsidR="002500D2">
              <w:rPr>
                <w:rFonts w:ascii="Calibri" w:hAnsi="Calibri"/>
                <w:b/>
                <w:lang w:val="pt-PT"/>
              </w:rPr>
              <w:t>/2020</w:t>
            </w:r>
          </w:p>
        </w:tc>
      </w:tr>
      <w:tr w:rsidR="008B6680" w:rsidRPr="00F346CC" w14:paraId="2F9E3D6A" w14:textId="77777777" w:rsidTr="00A2450E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/>
              <w:right w:val="nil"/>
            </w:tcBorders>
            <w:vAlign w:val="center"/>
          </w:tcPr>
          <w:p w14:paraId="1BC6AB16" w14:textId="77777777" w:rsidR="008B6680" w:rsidRPr="00F346CC" w:rsidRDefault="008B6680" w:rsidP="00B26D27">
            <w:pPr>
              <w:jc w:val="center"/>
              <w:rPr>
                <w:rFonts w:ascii="Calibri" w:hAnsi="Calibri"/>
                <w:b/>
                <w:sz w:val="6"/>
                <w:szCs w:val="6"/>
                <w:highlight w:val="yellow"/>
                <w:lang w:val="pt-PT"/>
              </w:rPr>
            </w:pPr>
          </w:p>
        </w:tc>
      </w:tr>
      <w:tr w:rsidR="00AD7220" w:rsidRPr="00F346CC" w14:paraId="1B28EA24" w14:textId="77777777" w:rsidTr="00351DC9">
        <w:trPr>
          <w:trHeight w:val="248"/>
          <w:jc w:val="center"/>
        </w:trPr>
        <w:tc>
          <w:tcPr>
            <w:tcW w:w="32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  <w:hideMark/>
          </w:tcPr>
          <w:p w14:paraId="64A6DDDA" w14:textId="77777777" w:rsidR="00AD7220" w:rsidRPr="00253BEE" w:rsidRDefault="00AD7220" w:rsidP="004161B4">
            <w:pPr>
              <w:spacing w:before="120" w:after="100" w:afterAutospacing="1"/>
              <w:rPr>
                <w:rFonts w:ascii="Calibri" w:hAnsi="Calibri"/>
                <w:b/>
                <w:lang w:val="pt-PT"/>
              </w:rPr>
            </w:pPr>
            <w:r w:rsidRPr="00253BEE">
              <w:rPr>
                <w:rFonts w:ascii="Calibri" w:hAnsi="Calibri"/>
                <w:b/>
                <w:lang w:val="pt-PT"/>
              </w:rPr>
              <w:t xml:space="preserve">LOCAL: </w:t>
            </w:r>
            <w:r w:rsidR="004161B4">
              <w:rPr>
                <w:rFonts w:ascii="Calibri" w:hAnsi="Calibri"/>
                <w:b/>
                <w:lang w:val="pt-PT"/>
              </w:rPr>
              <w:t>Realizada por Videoconferência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  <w:hideMark/>
          </w:tcPr>
          <w:p w14:paraId="7099E5EF" w14:textId="3BE3A88C" w:rsidR="00AD7220" w:rsidRPr="00253BEE" w:rsidRDefault="00AD7220" w:rsidP="00CF445B">
            <w:pPr>
              <w:spacing w:before="120" w:after="100" w:afterAutospacing="1"/>
              <w:rPr>
                <w:rFonts w:ascii="Calibri" w:hAnsi="Calibri"/>
                <w:b/>
                <w:lang w:val="pt-PT"/>
              </w:rPr>
            </w:pPr>
            <w:r w:rsidRPr="00253BEE">
              <w:rPr>
                <w:rFonts w:ascii="Calibri" w:hAnsi="Calibri"/>
                <w:b/>
                <w:lang w:val="pt-PT"/>
              </w:rPr>
              <w:t>INÍCIO</w:t>
            </w:r>
            <w:r w:rsidR="00A2450E" w:rsidRPr="00253BEE">
              <w:rPr>
                <w:rFonts w:ascii="Calibri" w:hAnsi="Calibri"/>
                <w:b/>
                <w:lang w:val="pt-PT"/>
              </w:rPr>
              <w:t>:</w:t>
            </w:r>
            <w:r w:rsidR="006A747B" w:rsidRPr="00253BEE">
              <w:rPr>
                <w:rFonts w:ascii="Calibri" w:hAnsi="Calibri"/>
                <w:b/>
                <w:lang w:val="pt-PT"/>
              </w:rPr>
              <w:t xml:space="preserve"> </w:t>
            </w:r>
            <w:r w:rsidR="00156434">
              <w:rPr>
                <w:rFonts w:ascii="Calibri" w:hAnsi="Calibri"/>
                <w:b/>
                <w:lang w:val="pt-PT"/>
              </w:rPr>
              <w:t>09:00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  <w:hideMark/>
          </w:tcPr>
          <w:p w14:paraId="5B16F7AF" w14:textId="4A39BFAD" w:rsidR="00AD7220" w:rsidRPr="00253BEE" w:rsidRDefault="00917668" w:rsidP="00CF445B">
            <w:pPr>
              <w:spacing w:before="120" w:after="100" w:afterAutospacing="1"/>
              <w:rPr>
                <w:rFonts w:ascii="Calibri" w:hAnsi="Calibri"/>
                <w:b/>
                <w:lang w:val="pt-PT"/>
              </w:rPr>
            </w:pPr>
            <w:r w:rsidRPr="00253BEE">
              <w:rPr>
                <w:rFonts w:ascii="Calibri" w:hAnsi="Calibri"/>
                <w:b/>
                <w:lang w:val="pt-PT"/>
              </w:rPr>
              <w:t>TÉRMINO:</w:t>
            </w:r>
            <w:r w:rsidR="00634578" w:rsidRPr="00253BEE">
              <w:rPr>
                <w:rFonts w:ascii="Calibri" w:hAnsi="Calibri"/>
                <w:b/>
                <w:lang w:val="pt-PT"/>
              </w:rPr>
              <w:t xml:space="preserve"> </w:t>
            </w:r>
            <w:r w:rsidR="00156434">
              <w:rPr>
                <w:rFonts w:ascii="Calibri" w:hAnsi="Calibri"/>
                <w:b/>
                <w:lang w:val="pt-PT"/>
              </w:rPr>
              <w:t>12:30</w:t>
            </w:r>
          </w:p>
        </w:tc>
      </w:tr>
    </w:tbl>
    <w:p w14:paraId="0BAB1A55" w14:textId="77777777" w:rsidR="008B6680" w:rsidRPr="00F346CC" w:rsidRDefault="008B6680" w:rsidP="008249A4">
      <w:pPr>
        <w:spacing w:line="276" w:lineRule="auto"/>
        <w:jc w:val="center"/>
        <w:rPr>
          <w:rFonts w:ascii="Calibri" w:hAnsi="Calibri"/>
          <w:b/>
          <w:color w:val="FF0000"/>
          <w:highlight w:val="yellow"/>
        </w:rPr>
      </w:pPr>
    </w:p>
    <w:p w14:paraId="3E1DEBA5" w14:textId="77777777" w:rsidR="00D7275C" w:rsidRPr="007D497A" w:rsidRDefault="008249A4" w:rsidP="00FC26A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D497A">
        <w:rPr>
          <w:rFonts w:ascii="Arial" w:hAnsi="Arial" w:cs="Arial"/>
          <w:sz w:val="20"/>
          <w:szCs w:val="20"/>
        </w:rPr>
        <w:t>Verificação do quórum;</w:t>
      </w:r>
    </w:p>
    <w:p w14:paraId="1CE5FEB2" w14:textId="77777777" w:rsidR="008249A4" w:rsidRPr="007D497A" w:rsidRDefault="008249A4" w:rsidP="00FC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68BFC4" w14:textId="77777777" w:rsidR="008249A4" w:rsidRPr="007D497A" w:rsidRDefault="008249A4" w:rsidP="00FC26A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D497A">
        <w:rPr>
          <w:rFonts w:ascii="Arial" w:hAnsi="Arial" w:cs="Arial"/>
          <w:sz w:val="20"/>
          <w:szCs w:val="20"/>
        </w:rPr>
        <w:t>Comunicados</w:t>
      </w:r>
      <w:r w:rsidR="003C45D1" w:rsidRPr="007D497A">
        <w:rPr>
          <w:rFonts w:ascii="Arial" w:hAnsi="Arial" w:cs="Arial"/>
          <w:sz w:val="20"/>
          <w:szCs w:val="20"/>
        </w:rPr>
        <w:t xml:space="preserve"> e correspondências</w:t>
      </w:r>
      <w:r w:rsidR="00A244DF" w:rsidRPr="007D497A">
        <w:rPr>
          <w:rFonts w:ascii="Arial" w:hAnsi="Arial" w:cs="Arial"/>
          <w:sz w:val="20"/>
          <w:szCs w:val="20"/>
        </w:rPr>
        <w:t>:</w:t>
      </w:r>
    </w:p>
    <w:p w14:paraId="53919885" w14:textId="77777777" w:rsidR="0061131B" w:rsidRPr="007D497A" w:rsidRDefault="0061131B" w:rsidP="00FC26AA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39509C0" w14:textId="77777777" w:rsidR="003A384A" w:rsidRPr="007D497A" w:rsidRDefault="003A384A" w:rsidP="00FC26A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D497A">
        <w:rPr>
          <w:rFonts w:ascii="Arial" w:hAnsi="Arial" w:cs="Arial"/>
          <w:sz w:val="20"/>
          <w:szCs w:val="20"/>
        </w:rPr>
        <w:t>Ordem do dia:</w:t>
      </w:r>
    </w:p>
    <w:p w14:paraId="57A3BFA6" w14:textId="77777777" w:rsidR="00BB61FB" w:rsidRDefault="00BB61FB" w:rsidP="00FC26AA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497A">
        <w:rPr>
          <w:rFonts w:ascii="Arial" w:hAnsi="Arial" w:cs="Arial"/>
          <w:sz w:val="20"/>
          <w:szCs w:val="20"/>
        </w:rPr>
        <w:t>Aprovação dos Registros Profissionais Efetivados pelo Setor de Registr</w:t>
      </w:r>
      <w:r w:rsidR="00764C58" w:rsidRPr="007D497A">
        <w:rPr>
          <w:rFonts w:ascii="Arial" w:hAnsi="Arial" w:cs="Arial"/>
          <w:sz w:val="20"/>
          <w:szCs w:val="20"/>
        </w:rPr>
        <w:t xml:space="preserve">o </w:t>
      </w:r>
      <w:r w:rsidR="001C2641" w:rsidRPr="007D497A">
        <w:rPr>
          <w:rFonts w:ascii="Arial" w:hAnsi="Arial" w:cs="Arial"/>
          <w:sz w:val="20"/>
          <w:szCs w:val="20"/>
        </w:rPr>
        <w:t xml:space="preserve">Profissional </w:t>
      </w:r>
      <w:r w:rsidR="002500D2">
        <w:rPr>
          <w:rFonts w:ascii="Arial" w:hAnsi="Arial" w:cs="Arial"/>
          <w:sz w:val="20"/>
          <w:szCs w:val="20"/>
        </w:rPr>
        <w:t xml:space="preserve">no mês de </w:t>
      </w:r>
      <w:r w:rsidR="00CF445B">
        <w:rPr>
          <w:rFonts w:ascii="Arial" w:hAnsi="Arial" w:cs="Arial"/>
          <w:sz w:val="20"/>
          <w:szCs w:val="20"/>
        </w:rPr>
        <w:t>março</w:t>
      </w:r>
      <w:r w:rsidRPr="007D497A">
        <w:rPr>
          <w:rFonts w:ascii="Arial" w:hAnsi="Arial" w:cs="Arial"/>
          <w:sz w:val="20"/>
          <w:szCs w:val="20"/>
        </w:rPr>
        <w:t xml:space="preserve"> de </w:t>
      </w:r>
      <w:r w:rsidR="004161B4">
        <w:rPr>
          <w:rFonts w:ascii="Arial" w:hAnsi="Arial" w:cs="Arial"/>
          <w:sz w:val="20"/>
          <w:szCs w:val="20"/>
        </w:rPr>
        <w:t>2020</w:t>
      </w:r>
      <w:r w:rsidR="00764C58" w:rsidRPr="007D497A">
        <w:rPr>
          <w:rFonts w:ascii="Arial" w:hAnsi="Arial" w:cs="Arial"/>
          <w:sz w:val="20"/>
          <w:szCs w:val="20"/>
        </w:rPr>
        <w:t>, Protocol</w:t>
      </w:r>
      <w:r w:rsidR="00430D4D" w:rsidRPr="007D497A">
        <w:rPr>
          <w:rFonts w:ascii="Arial" w:hAnsi="Arial" w:cs="Arial"/>
          <w:sz w:val="20"/>
          <w:szCs w:val="20"/>
        </w:rPr>
        <w:t xml:space="preserve">o SICCAU nº </w:t>
      </w:r>
      <w:r w:rsidR="00CF445B">
        <w:rPr>
          <w:rFonts w:ascii="Arial" w:hAnsi="Arial" w:cs="Arial"/>
          <w:sz w:val="20"/>
          <w:szCs w:val="20"/>
        </w:rPr>
        <w:t>1064077</w:t>
      </w:r>
      <w:r w:rsidR="004161B4" w:rsidRPr="004161B4">
        <w:rPr>
          <w:rFonts w:ascii="Arial" w:hAnsi="Arial" w:cs="Arial"/>
          <w:sz w:val="20"/>
          <w:szCs w:val="20"/>
        </w:rPr>
        <w:t>/2020</w:t>
      </w:r>
      <w:r w:rsidR="004161B4">
        <w:rPr>
          <w:rFonts w:ascii="Arial" w:hAnsi="Arial" w:cs="Arial"/>
          <w:sz w:val="20"/>
          <w:szCs w:val="20"/>
        </w:rPr>
        <w:t>;</w:t>
      </w:r>
    </w:p>
    <w:p w14:paraId="3FFC2649" w14:textId="77777777" w:rsidR="00CF445B" w:rsidRDefault="00CF445B" w:rsidP="00FC26AA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ção dos títulos de Pós-Graduação anotados pelo Setor de Registro Profissional, Protocolos nº 105402/2020, 1059651/2020</w:t>
      </w:r>
      <w:r w:rsidR="00E41220">
        <w:rPr>
          <w:rFonts w:ascii="Arial" w:hAnsi="Arial" w:cs="Arial"/>
          <w:sz w:val="20"/>
          <w:szCs w:val="20"/>
        </w:rPr>
        <w:t>;</w:t>
      </w:r>
    </w:p>
    <w:p w14:paraId="47559656" w14:textId="77777777" w:rsidR="00E41220" w:rsidRDefault="00E41220" w:rsidP="00E41220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álise do Relatório e Voto do Conselheiro Relator para processo de Registro Profissional de Estrangeira diplomada no Exterior, Protocolo nº </w:t>
      </w:r>
      <w:r w:rsidRPr="008B2ADA">
        <w:rPr>
          <w:rFonts w:ascii="Arial" w:hAnsi="Arial" w:cs="Arial"/>
          <w:sz w:val="20"/>
          <w:szCs w:val="20"/>
        </w:rPr>
        <w:t>1041228/2020;</w:t>
      </w:r>
    </w:p>
    <w:p w14:paraId="39753696" w14:textId="77777777" w:rsidR="00E41220" w:rsidRDefault="00E41220" w:rsidP="00E41220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ção do Edital da Premiação TCC/2020 do CAU/MG.</w:t>
      </w:r>
    </w:p>
    <w:p w14:paraId="60BBEE0F" w14:textId="77777777" w:rsidR="00AD2E17" w:rsidRDefault="00AD2E17" w:rsidP="00FC26AA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497A">
        <w:rPr>
          <w:rFonts w:ascii="Arial" w:hAnsi="Arial" w:cs="Arial"/>
          <w:sz w:val="20"/>
          <w:szCs w:val="20"/>
        </w:rPr>
        <w:t>Outros assuntos:</w:t>
      </w:r>
    </w:p>
    <w:p w14:paraId="24A89FED" w14:textId="77777777" w:rsidR="00AD2E17" w:rsidRPr="007D497A" w:rsidRDefault="00AD2E17" w:rsidP="00FC26AA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497A">
        <w:rPr>
          <w:rFonts w:ascii="Arial" w:hAnsi="Arial" w:cs="Arial"/>
          <w:sz w:val="20"/>
          <w:szCs w:val="20"/>
        </w:rPr>
        <w:t>Encerramento.</w:t>
      </w:r>
    </w:p>
    <w:p w14:paraId="740BFED7" w14:textId="77777777" w:rsidR="000B33B4" w:rsidRDefault="000B33B4" w:rsidP="000B33B4">
      <w:pPr>
        <w:pStyle w:val="PargrafodaLista"/>
        <w:rPr>
          <w:rFonts w:ascii="Arial" w:hAnsi="Arial" w:cs="Arial"/>
          <w:sz w:val="20"/>
          <w:szCs w:val="20"/>
        </w:rPr>
      </w:pPr>
    </w:p>
    <w:p w14:paraId="0B3C83B5" w14:textId="77777777" w:rsidR="008C0A9B" w:rsidRPr="00B26D27" w:rsidRDefault="008C0A9B" w:rsidP="008C0A9B">
      <w:pPr>
        <w:ind w:left="720"/>
        <w:rPr>
          <w:rFonts w:ascii="Calibri" w:hAnsi="Calibri"/>
        </w:rPr>
      </w:pPr>
    </w:p>
    <w:sectPr w:rsidR="008C0A9B" w:rsidRPr="00B26D27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9003" w14:textId="77777777" w:rsidR="00682FB3" w:rsidRDefault="00682FB3" w:rsidP="00EE4FDD">
      <w:r>
        <w:separator/>
      </w:r>
    </w:p>
  </w:endnote>
  <w:endnote w:type="continuationSeparator" w:id="0">
    <w:p w14:paraId="4BF0528D" w14:textId="77777777" w:rsidR="00682FB3" w:rsidRDefault="00682FB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12A5" w14:textId="77777777" w:rsidR="009235DA" w:rsidRDefault="00F926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8B7703D" wp14:editId="1059AB01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6323" w14:textId="77777777" w:rsidR="00682FB3" w:rsidRDefault="00682FB3" w:rsidP="00EE4FDD">
      <w:r>
        <w:separator/>
      </w:r>
    </w:p>
  </w:footnote>
  <w:footnote w:type="continuationSeparator" w:id="0">
    <w:p w14:paraId="55BA26A4" w14:textId="77777777" w:rsidR="00682FB3" w:rsidRDefault="00682FB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7250F" w14:textId="77777777" w:rsidR="007B1247" w:rsidRDefault="00682FB3">
    <w:pPr>
      <w:pStyle w:val="Cabealho"/>
    </w:pPr>
    <w:r>
      <w:rPr>
        <w:noProof/>
        <w:lang w:val="en-US"/>
      </w:rPr>
      <w:pict w14:anchorId="1806F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E85A" w14:textId="77777777" w:rsidR="00FC6636" w:rsidRPr="00FC6636" w:rsidRDefault="00F9267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01BF12" wp14:editId="040BEE09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7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98B5" w14:textId="77777777" w:rsidR="007B1247" w:rsidRDefault="00682FB3">
    <w:pPr>
      <w:pStyle w:val="Cabealho"/>
    </w:pPr>
    <w:r>
      <w:rPr>
        <w:noProof/>
        <w:lang w:val="en-US"/>
      </w:rPr>
      <w:pict w14:anchorId="5B02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10A9F"/>
    <w:rsid w:val="00012F9F"/>
    <w:rsid w:val="000139E6"/>
    <w:rsid w:val="00020AC3"/>
    <w:rsid w:val="000218BC"/>
    <w:rsid w:val="00024594"/>
    <w:rsid w:val="0003271D"/>
    <w:rsid w:val="0004540E"/>
    <w:rsid w:val="00051B53"/>
    <w:rsid w:val="000607C0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B011D"/>
    <w:rsid w:val="000B2CD0"/>
    <w:rsid w:val="000B33B4"/>
    <w:rsid w:val="000B70BE"/>
    <w:rsid w:val="000C2E85"/>
    <w:rsid w:val="000C4714"/>
    <w:rsid w:val="000D1F74"/>
    <w:rsid w:val="000E42DA"/>
    <w:rsid w:val="000F088B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31907"/>
    <w:rsid w:val="001374A2"/>
    <w:rsid w:val="001408EE"/>
    <w:rsid w:val="00151214"/>
    <w:rsid w:val="001518CC"/>
    <w:rsid w:val="00156434"/>
    <w:rsid w:val="00164036"/>
    <w:rsid w:val="001725A1"/>
    <w:rsid w:val="001756B0"/>
    <w:rsid w:val="0017638C"/>
    <w:rsid w:val="00182368"/>
    <w:rsid w:val="001831C3"/>
    <w:rsid w:val="001854A4"/>
    <w:rsid w:val="00190819"/>
    <w:rsid w:val="001A0F1E"/>
    <w:rsid w:val="001A2197"/>
    <w:rsid w:val="001A2D3B"/>
    <w:rsid w:val="001A6253"/>
    <w:rsid w:val="001B3BED"/>
    <w:rsid w:val="001B5C3D"/>
    <w:rsid w:val="001C2641"/>
    <w:rsid w:val="001D24DC"/>
    <w:rsid w:val="001D60A6"/>
    <w:rsid w:val="001E2F71"/>
    <w:rsid w:val="001E4A74"/>
    <w:rsid w:val="001E61A2"/>
    <w:rsid w:val="001F5B42"/>
    <w:rsid w:val="001F705E"/>
    <w:rsid w:val="002005DB"/>
    <w:rsid w:val="00201538"/>
    <w:rsid w:val="002035DF"/>
    <w:rsid w:val="00215ED5"/>
    <w:rsid w:val="00217FEB"/>
    <w:rsid w:val="0023541F"/>
    <w:rsid w:val="00235B7E"/>
    <w:rsid w:val="0024580E"/>
    <w:rsid w:val="002500D2"/>
    <w:rsid w:val="002528DA"/>
    <w:rsid w:val="00253BEE"/>
    <w:rsid w:val="00262CC1"/>
    <w:rsid w:val="00263523"/>
    <w:rsid w:val="00263EB0"/>
    <w:rsid w:val="00264481"/>
    <w:rsid w:val="002654CD"/>
    <w:rsid w:val="00267F24"/>
    <w:rsid w:val="002703E2"/>
    <w:rsid w:val="00275D5E"/>
    <w:rsid w:val="00282F1D"/>
    <w:rsid w:val="00284AE7"/>
    <w:rsid w:val="0028660F"/>
    <w:rsid w:val="002A1A72"/>
    <w:rsid w:val="002B1A68"/>
    <w:rsid w:val="002B2C36"/>
    <w:rsid w:val="002B3E75"/>
    <w:rsid w:val="002D65AD"/>
    <w:rsid w:val="002D7B76"/>
    <w:rsid w:val="002E13C3"/>
    <w:rsid w:val="002E13E5"/>
    <w:rsid w:val="002E6A1A"/>
    <w:rsid w:val="002F6054"/>
    <w:rsid w:val="00303932"/>
    <w:rsid w:val="003045EF"/>
    <w:rsid w:val="0032188D"/>
    <w:rsid w:val="003233B9"/>
    <w:rsid w:val="0032499D"/>
    <w:rsid w:val="00330EDF"/>
    <w:rsid w:val="003370C7"/>
    <w:rsid w:val="00340300"/>
    <w:rsid w:val="0034099D"/>
    <w:rsid w:val="00345D31"/>
    <w:rsid w:val="003512EE"/>
    <w:rsid w:val="00351DC9"/>
    <w:rsid w:val="0035323F"/>
    <w:rsid w:val="00354287"/>
    <w:rsid w:val="003676F8"/>
    <w:rsid w:val="0037439E"/>
    <w:rsid w:val="00374B81"/>
    <w:rsid w:val="0037634C"/>
    <w:rsid w:val="00387371"/>
    <w:rsid w:val="003911E2"/>
    <w:rsid w:val="003A384A"/>
    <w:rsid w:val="003B00A6"/>
    <w:rsid w:val="003C07E1"/>
    <w:rsid w:val="003C0D06"/>
    <w:rsid w:val="003C45D1"/>
    <w:rsid w:val="003C5BBF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FAC"/>
    <w:rsid w:val="003F1319"/>
    <w:rsid w:val="003F398C"/>
    <w:rsid w:val="003F6E99"/>
    <w:rsid w:val="004053B4"/>
    <w:rsid w:val="004105C2"/>
    <w:rsid w:val="00412913"/>
    <w:rsid w:val="0041438F"/>
    <w:rsid w:val="004161B4"/>
    <w:rsid w:val="00416E02"/>
    <w:rsid w:val="00417171"/>
    <w:rsid w:val="004244DA"/>
    <w:rsid w:val="00424C4C"/>
    <w:rsid w:val="00430D4D"/>
    <w:rsid w:val="00435B3B"/>
    <w:rsid w:val="00437801"/>
    <w:rsid w:val="00437C95"/>
    <w:rsid w:val="0044107F"/>
    <w:rsid w:val="0044591F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3E68"/>
    <w:rsid w:val="004B1CD9"/>
    <w:rsid w:val="004B7192"/>
    <w:rsid w:val="004D3960"/>
    <w:rsid w:val="004D532E"/>
    <w:rsid w:val="004D56E8"/>
    <w:rsid w:val="004D6C60"/>
    <w:rsid w:val="004E0FFB"/>
    <w:rsid w:val="004F0DD0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4CB3"/>
    <w:rsid w:val="005577F5"/>
    <w:rsid w:val="00561BC2"/>
    <w:rsid w:val="00565378"/>
    <w:rsid w:val="00565515"/>
    <w:rsid w:val="005661FF"/>
    <w:rsid w:val="005674DB"/>
    <w:rsid w:val="00567C8D"/>
    <w:rsid w:val="00571940"/>
    <w:rsid w:val="0057591C"/>
    <w:rsid w:val="005933B7"/>
    <w:rsid w:val="00594BF9"/>
    <w:rsid w:val="00596D62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3F8D"/>
    <w:rsid w:val="00603136"/>
    <w:rsid w:val="0060317E"/>
    <w:rsid w:val="00607BB1"/>
    <w:rsid w:val="0061072A"/>
    <w:rsid w:val="0061131B"/>
    <w:rsid w:val="00613A48"/>
    <w:rsid w:val="006156AC"/>
    <w:rsid w:val="00615759"/>
    <w:rsid w:val="00616A27"/>
    <w:rsid w:val="0062628B"/>
    <w:rsid w:val="00626DD9"/>
    <w:rsid w:val="00634578"/>
    <w:rsid w:val="0063582F"/>
    <w:rsid w:val="0064198C"/>
    <w:rsid w:val="006451F9"/>
    <w:rsid w:val="00651126"/>
    <w:rsid w:val="00652DB0"/>
    <w:rsid w:val="00667435"/>
    <w:rsid w:val="00680196"/>
    <w:rsid w:val="00680D1A"/>
    <w:rsid w:val="00682FB3"/>
    <w:rsid w:val="00684B92"/>
    <w:rsid w:val="006857FE"/>
    <w:rsid w:val="006913EB"/>
    <w:rsid w:val="0069518E"/>
    <w:rsid w:val="00695D24"/>
    <w:rsid w:val="00696167"/>
    <w:rsid w:val="006A4DA3"/>
    <w:rsid w:val="006A586F"/>
    <w:rsid w:val="006A6E50"/>
    <w:rsid w:val="006A747B"/>
    <w:rsid w:val="006C0250"/>
    <w:rsid w:val="006C4224"/>
    <w:rsid w:val="006C64E0"/>
    <w:rsid w:val="006C66C5"/>
    <w:rsid w:val="006C70B2"/>
    <w:rsid w:val="006D34B6"/>
    <w:rsid w:val="006D3F9F"/>
    <w:rsid w:val="006F0CE7"/>
    <w:rsid w:val="006F4041"/>
    <w:rsid w:val="006F47C7"/>
    <w:rsid w:val="006F4FF3"/>
    <w:rsid w:val="006F5032"/>
    <w:rsid w:val="006F7F3F"/>
    <w:rsid w:val="00700691"/>
    <w:rsid w:val="00711A40"/>
    <w:rsid w:val="00713B30"/>
    <w:rsid w:val="00724CAB"/>
    <w:rsid w:val="00726A60"/>
    <w:rsid w:val="00735D33"/>
    <w:rsid w:val="00735FDA"/>
    <w:rsid w:val="007377B9"/>
    <w:rsid w:val="007503AA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927B7"/>
    <w:rsid w:val="00793BD7"/>
    <w:rsid w:val="007A0DE7"/>
    <w:rsid w:val="007A4B61"/>
    <w:rsid w:val="007A4D4A"/>
    <w:rsid w:val="007A5A45"/>
    <w:rsid w:val="007B02A3"/>
    <w:rsid w:val="007B1247"/>
    <w:rsid w:val="007B72AA"/>
    <w:rsid w:val="007C2235"/>
    <w:rsid w:val="007C53D7"/>
    <w:rsid w:val="007C57D7"/>
    <w:rsid w:val="007D0BF8"/>
    <w:rsid w:val="007D1C96"/>
    <w:rsid w:val="007D23CF"/>
    <w:rsid w:val="007D497A"/>
    <w:rsid w:val="007E12FA"/>
    <w:rsid w:val="007E4247"/>
    <w:rsid w:val="007F2B80"/>
    <w:rsid w:val="00801D2A"/>
    <w:rsid w:val="008249A4"/>
    <w:rsid w:val="0084087C"/>
    <w:rsid w:val="00842492"/>
    <w:rsid w:val="00842AB1"/>
    <w:rsid w:val="00860FB6"/>
    <w:rsid w:val="00861C7A"/>
    <w:rsid w:val="0088112A"/>
    <w:rsid w:val="00895046"/>
    <w:rsid w:val="008A2316"/>
    <w:rsid w:val="008A246C"/>
    <w:rsid w:val="008A2EEA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359"/>
    <w:rsid w:val="008C7A91"/>
    <w:rsid w:val="008C7FA9"/>
    <w:rsid w:val="008D2632"/>
    <w:rsid w:val="008D44B3"/>
    <w:rsid w:val="008D52CF"/>
    <w:rsid w:val="008D600E"/>
    <w:rsid w:val="008D7B9F"/>
    <w:rsid w:val="008E4DC1"/>
    <w:rsid w:val="008F0304"/>
    <w:rsid w:val="008F3F4D"/>
    <w:rsid w:val="008F4116"/>
    <w:rsid w:val="008F5905"/>
    <w:rsid w:val="008F7025"/>
    <w:rsid w:val="008F78CB"/>
    <w:rsid w:val="00903E26"/>
    <w:rsid w:val="0091532C"/>
    <w:rsid w:val="00917668"/>
    <w:rsid w:val="009235DA"/>
    <w:rsid w:val="0093415D"/>
    <w:rsid w:val="009352C8"/>
    <w:rsid w:val="00935696"/>
    <w:rsid w:val="00943032"/>
    <w:rsid w:val="009548D6"/>
    <w:rsid w:val="00955056"/>
    <w:rsid w:val="00962335"/>
    <w:rsid w:val="009636CC"/>
    <w:rsid w:val="00967ECB"/>
    <w:rsid w:val="0097521F"/>
    <w:rsid w:val="00977705"/>
    <w:rsid w:val="00977B2E"/>
    <w:rsid w:val="00981D71"/>
    <w:rsid w:val="0099326F"/>
    <w:rsid w:val="009B59C1"/>
    <w:rsid w:val="009C043F"/>
    <w:rsid w:val="009C1F1E"/>
    <w:rsid w:val="009C60BD"/>
    <w:rsid w:val="009C7C0C"/>
    <w:rsid w:val="009D3254"/>
    <w:rsid w:val="009E0942"/>
    <w:rsid w:val="009E3080"/>
    <w:rsid w:val="009E3B10"/>
    <w:rsid w:val="009E4AC3"/>
    <w:rsid w:val="009E7F43"/>
    <w:rsid w:val="00A01958"/>
    <w:rsid w:val="00A10F80"/>
    <w:rsid w:val="00A1238D"/>
    <w:rsid w:val="00A124F3"/>
    <w:rsid w:val="00A14392"/>
    <w:rsid w:val="00A20550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634A"/>
    <w:rsid w:val="00A76A8A"/>
    <w:rsid w:val="00A81AFA"/>
    <w:rsid w:val="00A85341"/>
    <w:rsid w:val="00A92BCB"/>
    <w:rsid w:val="00A93712"/>
    <w:rsid w:val="00AA6BED"/>
    <w:rsid w:val="00AB6830"/>
    <w:rsid w:val="00AB7CA9"/>
    <w:rsid w:val="00AC0BBE"/>
    <w:rsid w:val="00AD2D9B"/>
    <w:rsid w:val="00AD2E17"/>
    <w:rsid w:val="00AD7220"/>
    <w:rsid w:val="00AF56CA"/>
    <w:rsid w:val="00B03F79"/>
    <w:rsid w:val="00B13D75"/>
    <w:rsid w:val="00B152CA"/>
    <w:rsid w:val="00B22070"/>
    <w:rsid w:val="00B24C0F"/>
    <w:rsid w:val="00B26D27"/>
    <w:rsid w:val="00B36AE6"/>
    <w:rsid w:val="00B45716"/>
    <w:rsid w:val="00B50291"/>
    <w:rsid w:val="00B52A7E"/>
    <w:rsid w:val="00B607CB"/>
    <w:rsid w:val="00B61AA5"/>
    <w:rsid w:val="00B7319E"/>
    <w:rsid w:val="00B75E27"/>
    <w:rsid w:val="00B83E0C"/>
    <w:rsid w:val="00B84963"/>
    <w:rsid w:val="00BA2F29"/>
    <w:rsid w:val="00BB61FB"/>
    <w:rsid w:val="00BB64E4"/>
    <w:rsid w:val="00BC093E"/>
    <w:rsid w:val="00BC12D9"/>
    <w:rsid w:val="00BC3033"/>
    <w:rsid w:val="00BD3AA0"/>
    <w:rsid w:val="00BD53E8"/>
    <w:rsid w:val="00BD7667"/>
    <w:rsid w:val="00BE3652"/>
    <w:rsid w:val="00BE3663"/>
    <w:rsid w:val="00BE6CCD"/>
    <w:rsid w:val="00BF261D"/>
    <w:rsid w:val="00C12148"/>
    <w:rsid w:val="00C1579D"/>
    <w:rsid w:val="00C20A6D"/>
    <w:rsid w:val="00C30160"/>
    <w:rsid w:val="00C30779"/>
    <w:rsid w:val="00C30E98"/>
    <w:rsid w:val="00C31167"/>
    <w:rsid w:val="00C34A36"/>
    <w:rsid w:val="00C40630"/>
    <w:rsid w:val="00C54625"/>
    <w:rsid w:val="00C61232"/>
    <w:rsid w:val="00C65842"/>
    <w:rsid w:val="00C715C7"/>
    <w:rsid w:val="00C7314F"/>
    <w:rsid w:val="00C74288"/>
    <w:rsid w:val="00C76F6C"/>
    <w:rsid w:val="00C8239E"/>
    <w:rsid w:val="00C87119"/>
    <w:rsid w:val="00C95F3A"/>
    <w:rsid w:val="00CA7998"/>
    <w:rsid w:val="00CB3179"/>
    <w:rsid w:val="00CB4286"/>
    <w:rsid w:val="00CC0CD4"/>
    <w:rsid w:val="00CC3FE6"/>
    <w:rsid w:val="00CC4F5B"/>
    <w:rsid w:val="00CD668E"/>
    <w:rsid w:val="00CD717E"/>
    <w:rsid w:val="00CE03C8"/>
    <w:rsid w:val="00CE1038"/>
    <w:rsid w:val="00CE500C"/>
    <w:rsid w:val="00CE7C4F"/>
    <w:rsid w:val="00CF3FB2"/>
    <w:rsid w:val="00CF445B"/>
    <w:rsid w:val="00CF6838"/>
    <w:rsid w:val="00D024DE"/>
    <w:rsid w:val="00D033FB"/>
    <w:rsid w:val="00D10CB9"/>
    <w:rsid w:val="00D1459F"/>
    <w:rsid w:val="00D15A15"/>
    <w:rsid w:val="00D24737"/>
    <w:rsid w:val="00D269B5"/>
    <w:rsid w:val="00D32FBE"/>
    <w:rsid w:val="00D35597"/>
    <w:rsid w:val="00D360C2"/>
    <w:rsid w:val="00D40172"/>
    <w:rsid w:val="00D42EC5"/>
    <w:rsid w:val="00D43093"/>
    <w:rsid w:val="00D47604"/>
    <w:rsid w:val="00D6567A"/>
    <w:rsid w:val="00D6586D"/>
    <w:rsid w:val="00D65A2D"/>
    <w:rsid w:val="00D65E2E"/>
    <w:rsid w:val="00D7275C"/>
    <w:rsid w:val="00D74487"/>
    <w:rsid w:val="00D763F7"/>
    <w:rsid w:val="00D81D38"/>
    <w:rsid w:val="00D833EA"/>
    <w:rsid w:val="00D8351A"/>
    <w:rsid w:val="00D83779"/>
    <w:rsid w:val="00D86D5C"/>
    <w:rsid w:val="00D906EB"/>
    <w:rsid w:val="00D91DF7"/>
    <w:rsid w:val="00D97265"/>
    <w:rsid w:val="00DA2C19"/>
    <w:rsid w:val="00DA329D"/>
    <w:rsid w:val="00DA3F57"/>
    <w:rsid w:val="00DA6109"/>
    <w:rsid w:val="00DB0E02"/>
    <w:rsid w:val="00DB6781"/>
    <w:rsid w:val="00DB723D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4148"/>
    <w:rsid w:val="00DF5F46"/>
    <w:rsid w:val="00E01753"/>
    <w:rsid w:val="00E057F9"/>
    <w:rsid w:val="00E11967"/>
    <w:rsid w:val="00E11BAB"/>
    <w:rsid w:val="00E2638B"/>
    <w:rsid w:val="00E27D28"/>
    <w:rsid w:val="00E3603B"/>
    <w:rsid w:val="00E367B0"/>
    <w:rsid w:val="00E406C7"/>
    <w:rsid w:val="00E41220"/>
    <w:rsid w:val="00E46CB0"/>
    <w:rsid w:val="00E52D3A"/>
    <w:rsid w:val="00E54629"/>
    <w:rsid w:val="00E56224"/>
    <w:rsid w:val="00E57C28"/>
    <w:rsid w:val="00E60187"/>
    <w:rsid w:val="00E67B74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60F1"/>
    <w:rsid w:val="00EB6982"/>
    <w:rsid w:val="00EC212B"/>
    <w:rsid w:val="00EC450F"/>
    <w:rsid w:val="00EC48D1"/>
    <w:rsid w:val="00EC5052"/>
    <w:rsid w:val="00EC57B4"/>
    <w:rsid w:val="00ED3CF6"/>
    <w:rsid w:val="00ED4B29"/>
    <w:rsid w:val="00EE4FDD"/>
    <w:rsid w:val="00EF3E9A"/>
    <w:rsid w:val="00EF79A7"/>
    <w:rsid w:val="00F0045B"/>
    <w:rsid w:val="00F01AFE"/>
    <w:rsid w:val="00F044DB"/>
    <w:rsid w:val="00F06C9C"/>
    <w:rsid w:val="00F0732E"/>
    <w:rsid w:val="00F07AF0"/>
    <w:rsid w:val="00F21725"/>
    <w:rsid w:val="00F21EDA"/>
    <w:rsid w:val="00F228EB"/>
    <w:rsid w:val="00F32737"/>
    <w:rsid w:val="00F339F3"/>
    <w:rsid w:val="00F33A62"/>
    <w:rsid w:val="00F346CC"/>
    <w:rsid w:val="00F403C3"/>
    <w:rsid w:val="00F42A47"/>
    <w:rsid w:val="00F435BA"/>
    <w:rsid w:val="00F45B70"/>
    <w:rsid w:val="00F5068D"/>
    <w:rsid w:val="00F751AA"/>
    <w:rsid w:val="00F854D7"/>
    <w:rsid w:val="00F9267F"/>
    <w:rsid w:val="00F933F5"/>
    <w:rsid w:val="00FA1EB9"/>
    <w:rsid w:val="00FA5C62"/>
    <w:rsid w:val="00FA7C1C"/>
    <w:rsid w:val="00FB3DF5"/>
    <w:rsid w:val="00FC26AA"/>
    <w:rsid w:val="00FC6636"/>
    <w:rsid w:val="00FC7F49"/>
    <w:rsid w:val="00FD09AA"/>
    <w:rsid w:val="00FD7575"/>
    <w:rsid w:val="00FD7FEB"/>
    <w:rsid w:val="00FE29D6"/>
    <w:rsid w:val="00FE41E8"/>
    <w:rsid w:val="00FE606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1DF1197E"/>
  <w15:chartTrackingRefBased/>
  <w15:docId w15:val="{B3BF46DF-044E-4BC6-BB74-D832A99F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2D9D-EE79-4256-B055-2CE17FF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cp:lastModifiedBy>Ensino - CAU/MG</cp:lastModifiedBy>
  <cp:revision>8</cp:revision>
  <cp:lastPrinted>2019-10-10T16:49:00Z</cp:lastPrinted>
  <dcterms:created xsi:type="dcterms:W3CDTF">2020-04-14T11:57:00Z</dcterms:created>
  <dcterms:modified xsi:type="dcterms:W3CDTF">2020-05-20T12:24:00Z</dcterms:modified>
</cp:coreProperties>
</file>